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EA2D1F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1124F99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A3CF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3B07D51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EA3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.15</w:t>
      </w:r>
    </w:p>
    <w:p w14:paraId="532768B9" w14:textId="7D29C0E4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EA3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9.4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6FDC4DD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3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18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A3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8612B1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612B1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8612B1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8612B1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0B284D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14:paraId="6CF29C24" w14:textId="04560901" w:rsidR="00303A1B" w:rsidRPr="00E31078" w:rsidRDefault="00303A1B" w:rsidP="00E31078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180791" w:rsidRPr="00947E29" w14:paraId="1CB70A75" w14:textId="77777777" w:rsidTr="008612B1">
        <w:tc>
          <w:tcPr>
            <w:tcW w:w="2626" w:type="dxa"/>
            <w:gridSpan w:val="2"/>
          </w:tcPr>
          <w:p w14:paraId="23E6886C" w14:textId="6F130790" w:rsidR="00180791" w:rsidRPr="00947E29" w:rsidRDefault="00180791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16F9999D" w:rsidR="00180791" w:rsidRDefault="00180791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000194" w:rsidRPr="00947E29" w14:paraId="58CF3182" w14:textId="77777777" w:rsidTr="008612B1">
        <w:tc>
          <w:tcPr>
            <w:tcW w:w="2626" w:type="dxa"/>
            <w:gridSpan w:val="2"/>
          </w:tcPr>
          <w:p w14:paraId="0D30DD4C" w14:textId="57A404A9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26A66721" w14:textId="4A53A9B3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000194" w:rsidRPr="00947E29" w14:paraId="6C5C80B5" w14:textId="77777777" w:rsidTr="008612B1">
        <w:trPr>
          <w:trHeight w:val="518"/>
        </w:trPr>
        <w:tc>
          <w:tcPr>
            <w:tcW w:w="2626" w:type="dxa"/>
            <w:gridSpan w:val="2"/>
          </w:tcPr>
          <w:p w14:paraId="412BF098" w14:textId="38B3A28E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4700BA10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FD4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000194" w:rsidRPr="00947E29" w14:paraId="53FCFB40" w14:textId="77777777" w:rsidTr="008612B1">
        <w:tc>
          <w:tcPr>
            <w:tcW w:w="2626" w:type="dxa"/>
            <w:gridSpan w:val="2"/>
          </w:tcPr>
          <w:p w14:paraId="09709F25" w14:textId="6B2B5337" w:rsidR="00000194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000194" w:rsidRPr="00947E29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0194" w:rsidRPr="00947E29" w14:paraId="45D40EDD" w14:textId="77777777" w:rsidTr="008612B1">
        <w:tc>
          <w:tcPr>
            <w:tcW w:w="2626" w:type="dxa"/>
            <w:gridSpan w:val="2"/>
          </w:tcPr>
          <w:p w14:paraId="3167740A" w14:textId="237557A6" w:rsidR="00000194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000194" w:rsidRPr="00947E29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8612B1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180791" w:rsidRPr="00947E29" w14:paraId="2CA21E27" w14:textId="77777777" w:rsidTr="008612B1">
        <w:tc>
          <w:tcPr>
            <w:tcW w:w="2626" w:type="dxa"/>
            <w:gridSpan w:val="2"/>
          </w:tcPr>
          <w:p w14:paraId="05EA27A7" w14:textId="25BF10E1" w:rsidR="00180791" w:rsidRDefault="00180791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02FFDBDB" w14:textId="30790922" w:rsidR="00180791" w:rsidRPr="00180791" w:rsidRDefault="00180791" w:rsidP="00180791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0791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11600" w:rsidRPr="00947E29" w14:paraId="6CDF5B88" w14:textId="77777777" w:rsidTr="008612B1">
        <w:tc>
          <w:tcPr>
            <w:tcW w:w="2626" w:type="dxa"/>
            <w:gridSpan w:val="2"/>
          </w:tcPr>
          <w:p w14:paraId="4F2D0757" w14:textId="4EACBB83" w:rsidR="00311600" w:rsidRDefault="00311600" w:rsidP="0018079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0D7F6F59" w14:textId="53197D1B" w:rsidR="00311600" w:rsidRPr="00180791" w:rsidRDefault="00311600" w:rsidP="00180791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00194" w:rsidRPr="00947E29" w14:paraId="67312D69" w14:textId="77777777" w:rsidTr="008612B1">
        <w:tc>
          <w:tcPr>
            <w:tcW w:w="2626" w:type="dxa"/>
            <w:gridSpan w:val="2"/>
          </w:tcPr>
          <w:p w14:paraId="5B1323A9" w14:textId="53332BA0" w:rsidR="00000194" w:rsidRDefault="00000194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084C038F" w14:textId="6D1D7EBA" w:rsidR="00000194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8612B1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89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  <w:bookmarkStart w:id="0" w:name="_GoBack"/>
            <w:bookmarkEnd w:id="0"/>
          </w:p>
          <w:p w14:paraId="477022B8" w14:textId="30555F72" w:rsidR="007A6298" w:rsidRPr="00192A6D" w:rsidRDefault="00000194" w:rsidP="001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</w:tc>
      </w:tr>
      <w:tr w:rsidR="00C1466F" w:rsidRPr="00947E29" w14:paraId="218351DC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D682215" w14:textId="77777777" w:rsidR="00C1466F" w:rsidRPr="00487369" w:rsidRDefault="00C1466F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єв Ю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EF03DE5" w14:textId="77777777" w:rsidR="00C1466F" w:rsidRPr="00000194" w:rsidRDefault="00C1466F" w:rsidP="008957C1">
            <w:pPr>
              <w:pStyle w:val="aa"/>
              <w:jc w:val="both"/>
              <w:rPr>
                <w:rFonts w:eastAsia="Times New Roman"/>
                <w:sz w:val="16"/>
                <w:szCs w:val="16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адміністративних послуг Чернігівської міської ради</w:t>
            </w:r>
          </w:p>
        </w:tc>
      </w:tr>
      <w:tr w:rsidR="00C1466F" w:rsidRPr="00947E29" w14:paraId="5A5709E0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5E82C54" w14:textId="77777777" w:rsidR="00C1466F" w:rsidRPr="00451B2D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</w:tc>
        <w:tc>
          <w:tcPr>
            <w:tcW w:w="7371" w:type="dxa"/>
            <w:shd w:val="clear" w:color="auto" w:fill="FFFFFF" w:themeFill="background1"/>
          </w:tcPr>
          <w:p w14:paraId="76F97053" w14:textId="77777777" w:rsidR="00C1466F" w:rsidRPr="00180791" w:rsidRDefault="00C1466F" w:rsidP="008957C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Чернігівської міської ради</w:t>
            </w:r>
          </w:p>
        </w:tc>
      </w:tr>
      <w:tr w:rsidR="00C1466F" w:rsidRPr="00947E29" w14:paraId="2B016271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822BB9A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игинець А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83EBFF" w14:textId="77777777" w:rsidR="00C1466F" w:rsidRPr="007325EB" w:rsidRDefault="00C1466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Деснянського районного відділу філ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ї установи «Центр пробації» в Чернігівській області</w:t>
            </w:r>
          </w:p>
        </w:tc>
      </w:tr>
      <w:tr w:rsidR="00C1466F" w:rsidRPr="00586B47" w14:paraId="27FB35C7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6F2A437E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ернидуб В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6C2CB0" w14:textId="77777777" w:rsidR="00C1466F" w:rsidRPr="00A255D7" w:rsidRDefault="00C1466F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</w:t>
            </w:r>
            <w:r w:rsidRPr="00A255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та цивільного захисту населення Чернігівської міської ради</w:t>
            </w:r>
          </w:p>
        </w:tc>
      </w:tr>
      <w:tr w:rsidR="00C1466F" w:rsidRPr="00947E29" w14:paraId="071DC091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6B4AE4F6" w14:textId="77777777" w:rsidR="00C1466F" w:rsidRDefault="00C1466F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333EB11F" w14:textId="77777777" w:rsidR="00C1466F" w:rsidRPr="00786C60" w:rsidRDefault="00C1466F" w:rsidP="008957C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466F" w:rsidRPr="00947E29" w14:paraId="36BC48E2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B712709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F34C20" w14:textId="77777777" w:rsidR="00C1466F" w:rsidRPr="00487369" w:rsidRDefault="00C1466F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73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а фонду комунального майна Чернігівської міської ради</w:t>
            </w:r>
          </w:p>
        </w:tc>
      </w:tr>
      <w:tr w:rsidR="00C1466F" w:rsidRPr="00586B47" w14:paraId="4A977EFF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044D719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1BFCC17C" w14:textId="77777777" w:rsidR="00C1466F" w:rsidRPr="00B475B4" w:rsidRDefault="00C1466F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75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архітектури та містобудування Чернігівської міської ради</w:t>
            </w:r>
          </w:p>
        </w:tc>
      </w:tr>
      <w:tr w:rsidR="00C1466F" w:rsidRPr="00947E29" w14:paraId="693F6C2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30EFEB62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ина Т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F25D3E8" w14:textId="77777777" w:rsidR="00C1466F" w:rsidRPr="007325EB" w:rsidRDefault="00C1466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25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Новозаводського районного відділу філії Державної установи «Центр пробації» в Чернігівській області</w:t>
            </w:r>
          </w:p>
        </w:tc>
      </w:tr>
      <w:tr w:rsidR="00C1466F" w:rsidRPr="00947E29" w14:paraId="754606D8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125248E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8F83640" w14:textId="77777777" w:rsidR="00C1466F" w:rsidRPr="00180791" w:rsidRDefault="00C1466F" w:rsidP="008957C1">
            <w:pPr>
              <w:pStyle w:val="ab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соціальної політики Чернігівської міської ради</w:t>
            </w:r>
          </w:p>
        </w:tc>
      </w:tr>
      <w:tr w:rsidR="00C1466F" w:rsidRPr="00947E29" w14:paraId="758008B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A818541" w14:textId="77777777" w:rsid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5E1E0F5" w14:textId="77777777" w:rsidR="00C1466F" w:rsidRPr="00541DD5" w:rsidRDefault="00C1466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1D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рисконсульт комунального підприємства «АТП-2528» Чернігівської міської ради</w:t>
            </w:r>
          </w:p>
        </w:tc>
      </w:tr>
      <w:tr w:rsidR="00C1466F" w:rsidRPr="00947E29" w14:paraId="53F8805F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BDC56E3" w14:textId="77777777" w:rsidR="00C1466F" w:rsidRPr="00451B2D" w:rsidRDefault="00C1466F" w:rsidP="008957C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EFE11AA" w14:textId="77777777" w:rsidR="00C1466F" w:rsidRPr="00DA1157" w:rsidRDefault="00C1466F" w:rsidP="008957C1">
            <w:pPr>
              <w:pStyle w:val="aa"/>
              <w:numPr>
                <w:ilvl w:val="0"/>
                <w:numId w:val="48"/>
              </w:numPr>
              <w:ind w:left="315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51B2D">
              <w:rPr>
                <w:sz w:val="28"/>
                <w:szCs w:val="28"/>
                <w:lang w:val="uk-UA"/>
              </w:rPr>
              <w:t xml:space="preserve">начальник пресслужби </w:t>
            </w: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DA115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C1466F" w:rsidRPr="00947E29" w14:paraId="3EB555FB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7F619FA3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ко С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363C54" w14:textId="77777777" w:rsidR="00C1466F" w:rsidRPr="00944C25" w:rsidRDefault="00C1466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4C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начальника управління земельних ресурсів Чернігівської міської ради</w:t>
            </w:r>
          </w:p>
        </w:tc>
      </w:tr>
      <w:tr w:rsidR="00C1466F" w:rsidRPr="00947E29" w14:paraId="11D2A6BA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DB05480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0A695EF" w14:textId="77777777" w:rsidR="00C1466F" w:rsidRPr="004A6E87" w:rsidRDefault="00C1466F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4A6E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начальника управління (служби) у справах дітей Чернігівської міської ради</w:t>
            </w:r>
          </w:p>
        </w:tc>
      </w:tr>
      <w:tr w:rsidR="00C1466F" w:rsidRPr="00947E29" w14:paraId="5B48CE2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5952EA30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CEF16C1" w14:textId="77777777" w:rsidR="00C1466F" w:rsidRPr="004613F9" w:rsidRDefault="00C1466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13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«Теплокомуненерго» Чернігівської міської ради</w:t>
            </w:r>
          </w:p>
        </w:tc>
      </w:tr>
      <w:tr w:rsidR="00C1466F" w:rsidRPr="00E10D9D" w14:paraId="2A564AF2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31927BA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15CC95" w14:textId="77777777" w:rsidR="00C1466F" w:rsidRPr="00CC4527" w:rsidRDefault="00C1466F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45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відділу взаємодії з правоохоронними органами, мобілізаційної, оборонної та спеціальної роботи Чернігівської міської роботи</w:t>
            </w:r>
          </w:p>
        </w:tc>
      </w:tr>
      <w:tr w:rsidR="00C1466F" w:rsidRPr="00947E29" w14:paraId="55EE8014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4B85DF15" w14:textId="77777777" w:rsidR="00C1466F" w:rsidRPr="00180791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лімоненко Н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69CC192B" w14:textId="77777777" w:rsidR="00C1466F" w:rsidRPr="00487369" w:rsidRDefault="00C1466F" w:rsidP="008957C1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73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комунального підприємства «Чернігівське тролейбусне управління» Чернігівської міської ради</w:t>
            </w:r>
          </w:p>
        </w:tc>
      </w:tr>
      <w:tr w:rsidR="00C1466F" w:rsidRPr="00E10D9D" w14:paraId="383F8379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39B469F7" w14:textId="77777777" w:rsid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951F562" w14:textId="77777777" w:rsidR="00C1466F" w:rsidRPr="00586B47" w:rsidRDefault="00C1466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6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6B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упник начальника управління економічного розвитку міста – начальник відділу економіки підприємств комунальної власності та цінової політики Чернігівської міської ради</w:t>
            </w:r>
          </w:p>
        </w:tc>
      </w:tr>
      <w:tr w:rsidR="00451B2D" w:rsidRPr="00E10D9D" w14:paraId="7A24E0AE" w14:textId="77777777" w:rsidTr="008612B1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E10D9D" w14:paraId="2C2B3A83" w14:textId="77777777" w:rsidTr="008612B1">
        <w:tc>
          <w:tcPr>
            <w:tcW w:w="9997" w:type="dxa"/>
            <w:gridSpan w:val="3"/>
            <w:hideMark/>
          </w:tcPr>
          <w:p w14:paraId="3B6604E9" w14:textId="3B5C76CB" w:rsidR="00000194" w:rsidRPr="00FD4F73" w:rsidRDefault="00000194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</w:t>
            </w:r>
            <w:r w:rsidR="00FD4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4F73">
              <w:rPr>
                <w:sz w:val="28"/>
                <w:szCs w:val="28"/>
                <w:lang w:val="uk-UA"/>
              </w:rPr>
              <w:t>член виконавчого комітету міської ради Іванченко В. Г. повідомив про потенційний конфлікт інтересів щодо питання «</w:t>
            </w:r>
            <w:r w:rsidR="00FD4F73" w:rsidRPr="00FD4F73">
              <w:rPr>
                <w:sz w:val="28"/>
                <w:szCs w:val="28"/>
                <w:lang w:val="uk-UA"/>
              </w:rPr>
              <w:t>Про присвоєння та зміну адрес об’єктам будівництва та об’єктам нерухомого майна</w:t>
            </w:r>
            <w:r w:rsidR="00FD4F73">
              <w:rPr>
                <w:sz w:val="28"/>
                <w:szCs w:val="28"/>
                <w:lang w:val="uk-UA"/>
              </w:rPr>
              <w:t>» порядку денного засідання виконавчого комітету міської ради</w:t>
            </w:r>
          </w:p>
          <w:p w14:paraId="5147022C" w14:textId="5E2F38D1" w:rsidR="00000194" w:rsidRPr="000B284D" w:rsidRDefault="00000194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8612B1">
        <w:tc>
          <w:tcPr>
            <w:tcW w:w="2484" w:type="dxa"/>
            <w:hideMark/>
          </w:tcPr>
          <w:p w14:paraId="5B1D12EA" w14:textId="21655CCA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59F83D2" w14:textId="08F72390" w:rsidR="00362089" w:rsidRPr="00D4016F" w:rsidRDefault="00362089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акта приймання - передачі квартири у комунальну власність Чернігівської міської територіальної громади</w:t>
            </w:r>
            <w:r w:rsidRPr="00D4016F">
              <w:rPr>
                <w:sz w:val="10"/>
                <w:szCs w:val="10"/>
                <w:lang w:val="uk-UA"/>
              </w:rPr>
              <w:t xml:space="preserve"> </w:t>
            </w:r>
          </w:p>
        </w:tc>
      </w:tr>
      <w:tr w:rsidR="00000194" w:rsidRPr="00180791" w14:paraId="052B9631" w14:textId="77777777" w:rsidTr="008612B1">
        <w:tc>
          <w:tcPr>
            <w:tcW w:w="2484" w:type="dxa"/>
          </w:tcPr>
          <w:p w14:paraId="71F47D3D" w14:textId="7777777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28BCAF77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.</w:t>
            </w:r>
          </w:p>
          <w:p w14:paraId="7361ACB5" w14:textId="77A38EBF" w:rsidR="00640B06" w:rsidRPr="00C1466F" w:rsidRDefault="00000194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00194" w:rsidRPr="00947E29" w14:paraId="5E0BCD73" w14:textId="77777777" w:rsidTr="008612B1">
        <w:tc>
          <w:tcPr>
            <w:tcW w:w="2484" w:type="dxa"/>
            <w:hideMark/>
          </w:tcPr>
          <w:p w14:paraId="742D81C8" w14:textId="4E70FAEC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8612B1">
        <w:tc>
          <w:tcPr>
            <w:tcW w:w="2484" w:type="dxa"/>
            <w:hideMark/>
          </w:tcPr>
          <w:p w14:paraId="05D5A58C" w14:textId="2E11AA87" w:rsidR="00000194" w:rsidRPr="00947E29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47E752D" w:rsidR="00000194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8612B1">
        <w:tc>
          <w:tcPr>
            <w:tcW w:w="2484" w:type="dxa"/>
            <w:hideMark/>
          </w:tcPr>
          <w:p w14:paraId="67B13C5E" w14:textId="5B77C4C1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565BEFD" w14:textId="4DD4A62F" w:rsidR="00362089" w:rsidRPr="00D4016F" w:rsidRDefault="00362089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Переліку адміністративних послуг, що надаються в Центрі надання адміністративних послуг м. Чернігова</w:t>
            </w:r>
            <w:r w:rsidRPr="00D4016F">
              <w:rPr>
                <w:sz w:val="10"/>
                <w:szCs w:val="10"/>
                <w:lang w:val="uk-UA"/>
              </w:rPr>
              <w:t xml:space="preserve"> </w:t>
            </w:r>
          </w:p>
        </w:tc>
      </w:tr>
      <w:tr w:rsidR="000F70A4" w:rsidRPr="008A62F7" w14:paraId="23CFA861" w14:textId="77777777" w:rsidTr="008612B1">
        <w:tc>
          <w:tcPr>
            <w:tcW w:w="2484" w:type="dxa"/>
          </w:tcPr>
          <w:p w14:paraId="2C427B2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73CC1B1D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єв Ю. О.</w:t>
            </w:r>
          </w:p>
          <w:p w14:paraId="464A19E1" w14:textId="674BAC10" w:rsidR="000F70A4" w:rsidRPr="008A62F7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8612B1">
        <w:tc>
          <w:tcPr>
            <w:tcW w:w="2484" w:type="dxa"/>
            <w:hideMark/>
          </w:tcPr>
          <w:p w14:paraId="707B4A5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80091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F70A4" w:rsidRPr="001D594B" w14:paraId="0EBF358F" w14:textId="77777777" w:rsidTr="008612B1">
        <w:tc>
          <w:tcPr>
            <w:tcW w:w="2484" w:type="dxa"/>
            <w:hideMark/>
          </w:tcPr>
          <w:p w14:paraId="07628BA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21ABCF46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8612B1">
        <w:tc>
          <w:tcPr>
            <w:tcW w:w="2484" w:type="dxa"/>
          </w:tcPr>
          <w:p w14:paraId="58767681" w14:textId="2B9A9814" w:rsidR="000F70A4" w:rsidRPr="00947E2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36C8A51" w14:textId="77777777" w:rsidR="00724883" w:rsidRDefault="00724883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фінансового плану комунального підприємства «Чернігівське тролейбусне управління» Чернігівської міської ради на 2026 рік</w:t>
            </w:r>
            <w:r w:rsidRPr="00A553AA">
              <w:rPr>
                <w:sz w:val="16"/>
                <w:szCs w:val="16"/>
                <w:lang w:val="uk-UA"/>
              </w:rPr>
              <w:t xml:space="preserve"> </w:t>
            </w:r>
          </w:p>
          <w:p w14:paraId="53AD1E9C" w14:textId="1A7CF2AD" w:rsidR="00EA2D1F" w:rsidRPr="008957C1" w:rsidRDefault="00EA2D1F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8612B1">
        <w:tc>
          <w:tcPr>
            <w:tcW w:w="2484" w:type="dxa"/>
          </w:tcPr>
          <w:p w14:paraId="3D1D461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6EBD" w14:textId="5665B398" w:rsidR="00131D96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лімоненко Н. А.</w:t>
            </w:r>
          </w:p>
          <w:p w14:paraId="11612AD8" w14:textId="32134BA9" w:rsidR="00131D96" w:rsidRPr="00362089" w:rsidRDefault="00131D9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6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6A184E30" w14:textId="77777777" w:rsidTr="008612B1">
        <w:tc>
          <w:tcPr>
            <w:tcW w:w="2484" w:type="dxa"/>
          </w:tcPr>
          <w:p w14:paraId="63EEEABD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A834C3" w14:textId="77777777" w:rsidR="00A553AA" w:rsidRDefault="0072488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E62B50" w14:textId="111AC4C7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8612B1">
        <w:tc>
          <w:tcPr>
            <w:tcW w:w="2484" w:type="dxa"/>
          </w:tcPr>
          <w:p w14:paraId="417C7522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6C0E5F27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248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8612B1">
        <w:tc>
          <w:tcPr>
            <w:tcW w:w="2484" w:type="dxa"/>
          </w:tcPr>
          <w:p w14:paraId="72E23B72" w14:textId="2DCF27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4001D30" w14:textId="77777777" w:rsidR="00ED31F0" w:rsidRDefault="00ED31F0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норм надання послуги з управління побутовими відходами у м. Чернігові</w:t>
            </w:r>
            <w:r w:rsidRPr="00ED31F0"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  <w:t xml:space="preserve"> </w:t>
            </w:r>
          </w:p>
          <w:p w14:paraId="6C0F69F1" w14:textId="32F26656" w:rsidR="00EA2D1F" w:rsidRPr="00ED31F0" w:rsidRDefault="00EA2D1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0F70A4" w:rsidRPr="008C754E" w14:paraId="6A39E028" w14:textId="77777777" w:rsidTr="008612B1">
        <w:tc>
          <w:tcPr>
            <w:tcW w:w="2484" w:type="dxa"/>
          </w:tcPr>
          <w:p w14:paraId="50E5F1CC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0006A3A9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D31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М. М.</w:t>
            </w:r>
          </w:p>
          <w:p w14:paraId="0402606D" w14:textId="462F2084" w:rsidR="000F70A4" w:rsidRPr="008C754E" w:rsidRDefault="00A205BA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8612B1">
        <w:tc>
          <w:tcPr>
            <w:tcW w:w="2484" w:type="dxa"/>
          </w:tcPr>
          <w:p w14:paraId="49593EF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D15A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9558D8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C754E" w14:paraId="212B66CE" w14:textId="77777777" w:rsidTr="008612B1">
        <w:tc>
          <w:tcPr>
            <w:tcW w:w="2484" w:type="dxa"/>
          </w:tcPr>
          <w:p w14:paraId="52867599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0BFAAC7D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D31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8612B1">
        <w:tc>
          <w:tcPr>
            <w:tcW w:w="2484" w:type="dxa"/>
          </w:tcPr>
          <w:p w14:paraId="1913A14A" w14:textId="1013F512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23DB2C6" w14:textId="77777777" w:rsidR="005D3EF1" w:rsidRDefault="005D3EF1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4 від 12.03.2026)</w:t>
            </w:r>
          </w:p>
          <w:p w14:paraId="211F4D0E" w14:textId="5C76506F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F70A4" w:rsidRPr="008C754E" w14:paraId="5A9C7211" w14:textId="77777777" w:rsidTr="008612B1">
        <w:tc>
          <w:tcPr>
            <w:tcW w:w="2484" w:type="dxa"/>
          </w:tcPr>
          <w:p w14:paraId="359DEFC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6CEA36F4" w:rsidR="000F70A4" w:rsidRPr="000708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D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  <w:p w14:paraId="71D384D9" w14:textId="77777777" w:rsidR="000F70A4" w:rsidRPr="008C754E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2A902136" w14:textId="77777777" w:rsidTr="008612B1">
        <w:tc>
          <w:tcPr>
            <w:tcW w:w="2484" w:type="dxa"/>
          </w:tcPr>
          <w:p w14:paraId="3ED0CC1E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8612B1">
        <w:tc>
          <w:tcPr>
            <w:tcW w:w="2484" w:type="dxa"/>
          </w:tcPr>
          <w:p w14:paraId="7656DEA5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384A5E51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D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4B436B81" w14:textId="77777777" w:rsidTr="008612B1">
        <w:tc>
          <w:tcPr>
            <w:tcW w:w="2484" w:type="dxa"/>
          </w:tcPr>
          <w:p w14:paraId="3015D61F" w14:textId="3BFEF5B5" w:rsidR="000F70A4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037E657" w14:textId="77777777" w:rsidR="007232C9" w:rsidRDefault="007232C9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6 від 26.02.2026)</w:t>
            </w:r>
          </w:p>
          <w:p w14:paraId="12AB28A8" w14:textId="06886CB9" w:rsidR="00EA2D1F" w:rsidRPr="00EA2D1F" w:rsidRDefault="00EA2D1F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E4C7B" w14:paraId="3BCD7589" w14:textId="77777777" w:rsidTr="008612B1">
        <w:tc>
          <w:tcPr>
            <w:tcW w:w="2484" w:type="dxa"/>
          </w:tcPr>
          <w:p w14:paraId="74800FB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217788A8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  <w:p w14:paraId="37365E53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8612B1">
        <w:tc>
          <w:tcPr>
            <w:tcW w:w="2484" w:type="dxa"/>
          </w:tcPr>
          <w:p w14:paraId="5422EB60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C1466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8E4C7B" w14:paraId="1CE4F035" w14:textId="77777777" w:rsidTr="008612B1">
        <w:tc>
          <w:tcPr>
            <w:tcW w:w="2484" w:type="dxa"/>
          </w:tcPr>
          <w:p w14:paraId="22FE823B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1FAD95D4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0CAE8EEB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F70A4" w:rsidRPr="008E4C7B" w14:paraId="7723FE89" w14:textId="77777777" w:rsidTr="008612B1">
        <w:tc>
          <w:tcPr>
            <w:tcW w:w="2484" w:type="dxa"/>
          </w:tcPr>
          <w:p w14:paraId="15DFEEE2" w14:textId="1A31B5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9252D09" w14:textId="77777777" w:rsidR="000F70A4" w:rsidRDefault="007232C9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7 від 05.03.2026)</w:t>
            </w:r>
          </w:p>
          <w:p w14:paraId="4ADC0E78" w14:textId="654ECB9C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F70A4" w:rsidRPr="008E4C7B" w14:paraId="6E3E1E4D" w14:textId="77777777" w:rsidTr="008612B1">
        <w:tc>
          <w:tcPr>
            <w:tcW w:w="2484" w:type="dxa"/>
          </w:tcPr>
          <w:p w14:paraId="3AE8D205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0CDD439" w14:textId="1D632595" w:rsidR="000F70A4" w:rsidRPr="00431B9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 </w:t>
            </w:r>
          </w:p>
          <w:p w14:paraId="43535058" w14:textId="77777777" w:rsidR="000F70A4" w:rsidRPr="008E4C7B" w:rsidRDefault="000F70A4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9B183F" w14:paraId="1108F79E" w14:textId="77777777" w:rsidTr="008612B1">
        <w:tc>
          <w:tcPr>
            <w:tcW w:w="2484" w:type="dxa"/>
          </w:tcPr>
          <w:p w14:paraId="601D641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9674FD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13008D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9B183F" w14:paraId="5EC603C9" w14:textId="77777777" w:rsidTr="008612B1">
        <w:tc>
          <w:tcPr>
            <w:tcW w:w="2484" w:type="dxa"/>
          </w:tcPr>
          <w:p w14:paraId="20102C70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857578" w14:textId="5E14D5D5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7232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5F83996" w14:textId="77777777" w:rsidR="000F70A4" w:rsidRPr="009B183F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431B9B" w14:paraId="2055A355" w14:textId="77777777" w:rsidTr="008612B1">
        <w:tc>
          <w:tcPr>
            <w:tcW w:w="2484" w:type="dxa"/>
          </w:tcPr>
          <w:p w14:paraId="6D8C1D1E" w14:textId="70E7443B" w:rsidR="000F70A4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34605B4" w14:textId="58054D36" w:rsidR="000F70A4" w:rsidRPr="00C1466F" w:rsidRDefault="00644C4C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міста Чернігова – власникам приватних житлових будинків</w:t>
            </w:r>
          </w:p>
        </w:tc>
      </w:tr>
      <w:tr w:rsidR="000F70A4" w14:paraId="58A90770" w14:textId="77777777" w:rsidTr="008612B1">
        <w:tc>
          <w:tcPr>
            <w:tcW w:w="2484" w:type="dxa"/>
          </w:tcPr>
          <w:p w14:paraId="1067BEA9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A0AC1C4" w14:textId="77777777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44C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  <w:p w14:paraId="5934C651" w14:textId="342B3E88" w:rsidR="000F70A4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1FA10FF5" w14:textId="77777777" w:rsidTr="008612B1">
        <w:tc>
          <w:tcPr>
            <w:tcW w:w="2484" w:type="dxa"/>
          </w:tcPr>
          <w:p w14:paraId="678F30BF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4E0027" w14:textId="77777777" w:rsidR="000F70A4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68C02A" w14:textId="77777777" w:rsidR="000F70A4" w:rsidRPr="008E4C7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8E4C7B" w14:paraId="0929F9D8" w14:textId="77777777" w:rsidTr="008612B1">
        <w:tc>
          <w:tcPr>
            <w:tcW w:w="2484" w:type="dxa"/>
          </w:tcPr>
          <w:p w14:paraId="00EDF7DC" w14:textId="77777777" w:rsidR="000F70A4" w:rsidRPr="00947E29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4A5BD5" w14:textId="32EA7AEB" w:rsidR="000F70A4" w:rsidRPr="00611093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44C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B1DAF6" w14:textId="77777777" w:rsidR="000F70A4" w:rsidRPr="008E4C7B" w:rsidRDefault="000F70A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8E4C7B" w14:paraId="7229A314" w14:textId="77777777" w:rsidTr="008612B1">
        <w:tc>
          <w:tcPr>
            <w:tcW w:w="2484" w:type="dxa"/>
          </w:tcPr>
          <w:p w14:paraId="29A0F0B4" w14:textId="05BDA413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7600178" w14:textId="77777777" w:rsidR="00644C4C" w:rsidRDefault="00644C4C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1E3F0182" w14:textId="5A002F1A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74471A16" w14:textId="77777777" w:rsidTr="008612B1">
        <w:tc>
          <w:tcPr>
            <w:tcW w:w="2484" w:type="dxa"/>
          </w:tcPr>
          <w:p w14:paraId="2A628B4B" w14:textId="075A54EC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9FDB35" w14:textId="77777777" w:rsidR="00644C4C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44C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  <w:p w14:paraId="3F53288A" w14:textId="18956712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8E4C7B" w14:paraId="667D84B0" w14:textId="77777777" w:rsidTr="008612B1">
        <w:tc>
          <w:tcPr>
            <w:tcW w:w="2484" w:type="dxa"/>
          </w:tcPr>
          <w:p w14:paraId="66C0A3AB" w14:textId="59312854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3320325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3873EB5" w14:textId="1DD34746" w:rsidR="003C1AC2" w:rsidRPr="003C1AC2" w:rsidRDefault="003C1AC2" w:rsidP="008957C1">
            <w:pPr>
              <w:spacing w:after="0" w:line="240" w:lineRule="auto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4B8B902D" w14:textId="77777777" w:rsidTr="008612B1">
        <w:tc>
          <w:tcPr>
            <w:tcW w:w="2484" w:type="dxa"/>
          </w:tcPr>
          <w:p w14:paraId="63FEE440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8758CC" w14:textId="54A70A1D" w:rsidR="00A205BA" w:rsidRPr="00611093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44C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665304" w14:textId="77777777" w:rsidR="00A205BA" w:rsidRPr="008E4C7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431B9B" w14:paraId="53048BB1" w14:textId="77777777" w:rsidTr="008612B1">
        <w:tc>
          <w:tcPr>
            <w:tcW w:w="2484" w:type="dxa"/>
          </w:tcPr>
          <w:p w14:paraId="4426F261" w14:textId="0B5DF339" w:rsidR="00A205BA" w:rsidRPr="00947E29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15BBCA0" w14:textId="77777777" w:rsidR="00644C4C" w:rsidRDefault="00644C4C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252D3986" w14:textId="20202F86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A205BA" w:rsidRPr="00947E29" w14:paraId="343FA9D0" w14:textId="77777777" w:rsidTr="008612B1">
        <w:tc>
          <w:tcPr>
            <w:tcW w:w="2484" w:type="dxa"/>
          </w:tcPr>
          <w:p w14:paraId="706FE01C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F59812" w14:textId="1841D17A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44C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7ED7B4CA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431B9B" w14:paraId="0DC442AD" w14:textId="77777777" w:rsidTr="008612B1">
        <w:tc>
          <w:tcPr>
            <w:tcW w:w="2484" w:type="dxa"/>
          </w:tcPr>
          <w:p w14:paraId="096250EE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C76F10" w14:textId="77777777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FC7FEB" w14:textId="77777777" w:rsidR="00A205BA" w:rsidRPr="00431B9B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205BA" w:rsidRPr="00947E29" w14:paraId="7F8706FF" w14:textId="77777777" w:rsidTr="008612B1">
        <w:tc>
          <w:tcPr>
            <w:tcW w:w="2484" w:type="dxa"/>
          </w:tcPr>
          <w:p w14:paraId="3D3E9454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CD3E2C" w14:textId="633D9393" w:rsidR="00A205BA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C2B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0D6E7C9" w14:textId="77777777" w:rsidR="00A205BA" w:rsidRPr="00947E29" w:rsidRDefault="00A205B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C1AC2" w:rsidRPr="003C1AC2" w14:paraId="64D4DF4A" w14:textId="77777777">
        <w:tc>
          <w:tcPr>
            <w:tcW w:w="2484" w:type="dxa"/>
            <w:hideMark/>
          </w:tcPr>
          <w:p w14:paraId="7A671C65" w14:textId="678E1CA9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E768B90" w14:textId="7141E8FD" w:rsidR="001C60FC" w:rsidRPr="008957C1" w:rsidRDefault="001C60FC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(протокол № 4 від 12.03.2026)</w:t>
            </w:r>
          </w:p>
        </w:tc>
      </w:tr>
      <w:tr w:rsidR="003C1AC2" w:rsidRPr="003C1AC2" w14:paraId="33B8F946" w14:textId="77777777">
        <w:tc>
          <w:tcPr>
            <w:tcW w:w="2484" w:type="dxa"/>
          </w:tcPr>
          <w:p w14:paraId="5586FAC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64F05B9" w14:textId="3FE2149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109B5FD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3C1AC2" w:rsidRPr="003C1AC2" w14:paraId="1079C15B" w14:textId="77777777">
        <w:tc>
          <w:tcPr>
            <w:tcW w:w="2484" w:type="dxa"/>
            <w:hideMark/>
          </w:tcPr>
          <w:p w14:paraId="5A3FCC6B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C92047A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C2B3D4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C1AC2" w:rsidRPr="003C1AC2" w14:paraId="36D493EA" w14:textId="77777777">
        <w:tc>
          <w:tcPr>
            <w:tcW w:w="2484" w:type="dxa"/>
            <w:hideMark/>
          </w:tcPr>
          <w:p w14:paraId="29FB84C5" w14:textId="77777777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12142B3" w14:textId="1E2F16DE" w:rsidR="003C1AC2" w:rsidRPr="003C1AC2" w:rsidRDefault="001C60FC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62</w:t>
            </w:r>
            <w:r w:rsidR="003C1AC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088B4A" w14:textId="06F350C0" w:rsidR="003C1AC2" w:rsidRPr="003C1AC2" w:rsidRDefault="003C1AC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0012" w:rsidRPr="003E64EE" w14:paraId="5EF95DF0" w14:textId="77777777" w:rsidTr="008612B1">
        <w:tc>
          <w:tcPr>
            <w:tcW w:w="2484" w:type="dxa"/>
          </w:tcPr>
          <w:p w14:paraId="7A2463F0" w14:textId="7D669E0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21D192E" w14:textId="77777777" w:rsidR="00394285" w:rsidRDefault="001C60FC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безпечення особистих немайнових і майнових прав та інтересів повнолітніх фізичних осіб, які визнані </w:t>
            </w:r>
            <w:r>
              <w:rPr>
                <w:sz w:val="28"/>
                <w:szCs w:val="28"/>
                <w:lang w:val="uk-UA"/>
              </w:rPr>
              <w:lastRenderedPageBreak/>
              <w:t>недієздатними</w:t>
            </w:r>
          </w:p>
          <w:p w14:paraId="611ADF67" w14:textId="0E2F7A24" w:rsidR="00EA2D1F" w:rsidRPr="00EA2D1F" w:rsidRDefault="00EA2D1F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6D10A9A9" w14:textId="77777777" w:rsidTr="008612B1">
        <w:tc>
          <w:tcPr>
            <w:tcW w:w="2484" w:type="dxa"/>
          </w:tcPr>
          <w:p w14:paraId="1F95B32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CE369F" w14:textId="77777777" w:rsidR="001C60FC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  <w:p w14:paraId="715F38BD" w14:textId="2885A315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Геращенко В. М.</w:t>
            </w:r>
          </w:p>
        </w:tc>
      </w:tr>
      <w:tr w:rsidR="00EF0012" w:rsidRPr="00431B9B" w14:paraId="6953FC50" w14:textId="77777777" w:rsidTr="008612B1">
        <w:tc>
          <w:tcPr>
            <w:tcW w:w="2484" w:type="dxa"/>
          </w:tcPr>
          <w:p w14:paraId="3349B41A" w14:textId="73CE7433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24CC8CE" w14:textId="77777777" w:rsidR="00EF0012" w:rsidRPr="003C1AC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A8806E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FDBC1B9" w14:textId="77777777" w:rsidTr="008612B1">
        <w:tc>
          <w:tcPr>
            <w:tcW w:w="2484" w:type="dxa"/>
          </w:tcPr>
          <w:p w14:paraId="560368AC" w14:textId="0090F8C3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18C230" w14:textId="3B1C90C0" w:rsidR="00EF0012" w:rsidRPr="003C1AC2" w:rsidRDefault="001C60FC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63</w:t>
            </w:r>
            <w:r w:rsidR="00EF0012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0898D3" w14:textId="54A3F5C7" w:rsidR="00EF0012" w:rsidRP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3E64EE" w14:paraId="4DC42CB2" w14:textId="77777777" w:rsidTr="008612B1">
        <w:tc>
          <w:tcPr>
            <w:tcW w:w="2484" w:type="dxa"/>
          </w:tcPr>
          <w:p w14:paraId="2CA3C5B4" w14:textId="38830AEE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A6B515C" w14:textId="77777777" w:rsidR="00394285" w:rsidRDefault="001C60FC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реєстрацію помічника дієздатної фізичної особи, яка за станом здоров’я не може самостійно здійснювати свої права та виконувати обов’язки</w:t>
            </w:r>
          </w:p>
          <w:p w14:paraId="21E448A8" w14:textId="6483376D" w:rsidR="00EA2D1F" w:rsidRPr="00EA2D1F" w:rsidRDefault="00EA2D1F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7F81E60D" w14:textId="77777777" w:rsidTr="008612B1">
        <w:tc>
          <w:tcPr>
            <w:tcW w:w="2484" w:type="dxa"/>
          </w:tcPr>
          <w:p w14:paraId="79F3966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4F18FA2" w14:textId="05E6919A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55C84813" w14:textId="7177A434" w:rsidR="00EF0012" w:rsidRPr="001C60FC" w:rsidRDefault="002B68FD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1C60F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</w:t>
            </w:r>
            <w:r w:rsidR="001C60F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D401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431B9B" w14:paraId="563FC86C" w14:textId="77777777" w:rsidTr="008612B1">
        <w:tc>
          <w:tcPr>
            <w:tcW w:w="2484" w:type="dxa"/>
          </w:tcPr>
          <w:p w14:paraId="3563892B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92079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3B1FCC" w14:textId="77777777" w:rsidR="00EF0012" w:rsidRPr="00C1466F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1A8041C0" w14:textId="77777777" w:rsidTr="008612B1">
        <w:tc>
          <w:tcPr>
            <w:tcW w:w="2484" w:type="dxa"/>
          </w:tcPr>
          <w:p w14:paraId="67F8C60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DC109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C60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C036D2E" w14:textId="0565C8FC" w:rsidR="00C1466F" w:rsidRPr="00C1466F" w:rsidRDefault="00C1466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2B68FD" w:rsidRPr="002B68FD" w14:paraId="3E5B8911" w14:textId="77777777">
        <w:tc>
          <w:tcPr>
            <w:tcW w:w="2484" w:type="dxa"/>
            <w:hideMark/>
          </w:tcPr>
          <w:p w14:paraId="17B79C2C" w14:textId="209FD8B5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D5C820" w14:textId="77777777" w:rsidR="00F02625" w:rsidRDefault="00F02625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надання (втрату) статусу, влаштування дітей-сиріт, дітей, позбавлених батьківського піклування</w:t>
            </w:r>
          </w:p>
          <w:p w14:paraId="6307D3F7" w14:textId="0FEA939D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2B68FD" w:rsidRPr="002B68FD" w14:paraId="7454C208" w14:textId="77777777">
        <w:tc>
          <w:tcPr>
            <w:tcW w:w="2484" w:type="dxa"/>
          </w:tcPr>
          <w:p w14:paraId="58A61EF3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C6256F4" w14:textId="70BFC811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02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F02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026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6FC1AE9D" w14:textId="6EB32628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4991CA14" w14:textId="77777777">
        <w:tc>
          <w:tcPr>
            <w:tcW w:w="2484" w:type="dxa"/>
            <w:hideMark/>
          </w:tcPr>
          <w:p w14:paraId="72A496A1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3383B8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50EC9A" w14:textId="77777777" w:rsidR="002B68FD" w:rsidRPr="00C1466F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69FA62D5" w14:textId="77777777">
        <w:tc>
          <w:tcPr>
            <w:tcW w:w="2484" w:type="dxa"/>
            <w:hideMark/>
          </w:tcPr>
          <w:p w14:paraId="79023DF3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6507A41" w14:textId="06B84A43" w:rsidR="002B68FD" w:rsidRDefault="00F02625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65</w:t>
            </w:r>
            <w:r w:rsidR="002B68FD"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CD09BEA" w14:textId="16F9C71D" w:rsidR="002B68FD" w:rsidRPr="00C1466F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14:paraId="4FCA184B" w14:textId="77777777" w:rsidTr="002B68FD">
        <w:tc>
          <w:tcPr>
            <w:tcW w:w="2484" w:type="dxa"/>
          </w:tcPr>
          <w:p w14:paraId="48C7842F" w14:textId="3016724C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B8A9729" w14:textId="77777777" w:rsidR="006F5731" w:rsidRDefault="006F5731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особисті немайнові права і обов’язки батьків та дітей</w:t>
            </w:r>
          </w:p>
          <w:p w14:paraId="2926C7C2" w14:textId="1A4DA460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2B68FD" w14:paraId="1330C411" w14:textId="77777777" w:rsidTr="002B68FD">
        <w:tc>
          <w:tcPr>
            <w:tcW w:w="2484" w:type="dxa"/>
          </w:tcPr>
          <w:p w14:paraId="1712E5A4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B0089BD" w14:textId="7A740121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 w:rsidR="006F5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 w:rsidR="006F5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F57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6EB0E43C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14:paraId="621D9644" w14:textId="77777777" w:rsidTr="002B68FD">
        <w:tc>
          <w:tcPr>
            <w:tcW w:w="2484" w:type="dxa"/>
          </w:tcPr>
          <w:p w14:paraId="50DE73CD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0D5F16" w14:textId="77777777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790579C6" w14:textId="77777777" w:rsidR="002B68FD" w:rsidRPr="00A553AA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14:paraId="45CC3706" w14:textId="77777777" w:rsidTr="002B68FD">
        <w:tc>
          <w:tcPr>
            <w:tcW w:w="2484" w:type="dxa"/>
          </w:tcPr>
          <w:p w14:paraId="241AA551" w14:textId="77777777" w:rsid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6E5F72" w14:textId="15242E08" w:rsidR="002B68FD" w:rsidRDefault="006F573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66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D44DC82" w14:textId="2F6DD495" w:rsidR="002B68FD" w:rsidRPr="00A553AA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:rsidRPr="002B68FD" w14:paraId="29470F02" w14:textId="77777777">
        <w:tc>
          <w:tcPr>
            <w:tcW w:w="2484" w:type="dxa"/>
            <w:hideMark/>
          </w:tcPr>
          <w:p w14:paraId="19198B19" w14:textId="3392CAFB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3FA02B8" w14:textId="46B47F24" w:rsidR="00274A54" w:rsidRPr="008957C1" w:rsidRDefault="00274A54" w:rsidP="008957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</w:p>
        </w:tc>
      </w:tr>
      <w:tr w:rsidR="002B68FD" w:rsidRPr="002B68FD" w14:paraId="5AD173F7" w14:textId="77777777">
        <w:tc>
          <w:tcPr>
            <w:tcW w:w="2484" w:type="dxa"/>
          </w:tcPr>
          <w:p w14:paraId="2617821D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EE769D3" w14:textId="5EC44D19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74A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4A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274A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3ED3B4F2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2B68FD" w:rsidRPr="002B68FD" w14:paraId="7D99185E" w14:textId="77777777">
        <w:tc>
          <w:tcPr>
            <w:tcW w:w="2484" w:type="dxa"/>
            <w:hideMark/>
          </w:tcPr>
          <w:p w14:paraId="305AB295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81CE87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DCE70F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B68FD" w:rsidRPr="002B68FD" w14:paraId="4A6BD734" w14:textId="77777777">
        <w:tc>
          <w:tcPr>
            <w:tcW w:w="2484" w:type="dxa"/>
            <w:hideMark/>
          </w:tcPr>
          <w:p w14:paraId="7548B9E4" w14:textId="77777777" w:rsidR="002B68FD" w:rsidRPr="002B68FD" w:rsidRDefault="002B68F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3F90741" w14:textId="64DACE55" w:rsidR="002B68FD" w:rsidRDefault="00274A54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67</w:t>
            </w:r>
            <w:r w:rsidR="002B68FD"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21067D4" w14:textId="5B94E198" w:rsidR="00A553AA" w:rsidRPr="00A553AA" w:rsidRDefault="00A553AA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:rsidRPr="003E64EE" w14:paraId="248CEE5A" w14:textId="77777777" w:rsidTr="008612B1">
        <w:tc>
          <w:tcPr>
            <w:tcW w:w="2484" w:type="dxa"/>
          </w:tcPr>
          <w:p w14:paraId="45671387" w14:textId="7485F8FC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13363DA" w14:textId="77777777" w:rsidR="002C164F" w:rsidRDefault="002C164F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1E650566" w14:textId="1DBBE31D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2A2A4E5A" w14:textId="77777777" w:rsidTr="008612B1">
        <w:tc>
          <w:tcPr>
            <w:tcW w:w="2484" w:type="dxa"/>
          </w:tcPr>
          <w:p w14:paraId="4DA0B36F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197592" w14:textId="77777777" w:rsidR="002C164F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C1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 w:rsidR="002C1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C1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7928B811" w14:textId="07AEEF28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5688429B" w14:textId="77777777" w:rsidTr="008612B1">
        <w:tc>
          <w:tcPr>
            <w:tcW w:w="2484" w:type="dxa"/>
          </w:tcPr>
          <w:p w14:paraId="340C9502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BD3E0C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40247C6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2C7E81CB" w14:textId="77777777" w:rsidTr="008612B1">
        <w:tc>
          <w:tcPr>
            <w:tcW w:w="2484" w:type="dxa"/>
          </w:tcPr>
          <w:p w14:paraId="44701FAE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C7C3B37" w14:textId="653C24D9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C16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F8811F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3E64EE" w14:paraId="08F8EE1A" w14:textId="77777777" w:rsidTr="008612B1">
        <w:tc>
          <w:tcPr>
            <w:tcW w:w="2484" w:type="dxa"/>
          </w:tcPr>
          <w:p w14:paraId="0C460212" w14:textId="26F809F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FD3F38D" w14:textId="77777777" w:rsidR="00EF0012" w:rsidRDefault="00C8261C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перебування дитини у сім’ї патронатного вихователя</w:t>
            </w:r>
          </w:p>
          <w:p w14:paraId="74CA1E4A" w14:textId="43D53686" w:rsidR="00EA2D1F" w:rsidRPr="00EA2D1F" w:rsidRDefault="00EA2D1F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34D2D610" w14:textId="77777777" w:rsidTr="008612B1">
        <w:tc>
          <w:tcPr>
            <w:tcW w:w="2484" w:type="dxa"/>
          </w:tcPr>
          <w:p w14:paraId="50D3209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74E5F99" w14:textId="5BAF5F63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C826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826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826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ович І. М.</w:t>
            </w:r>
          </w:p>
          <w:p w14:paraId="048D1E5F" w14:textId="44B6641F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тупив:                                              Геращенко В. М.</w:t>
            </w:r>
          </w:p>
        </w:tc>
      </w:tr>
      <w:tr w:rsidR="00EF0012" w:rsidRPr="00431B9B" w14:paraId="114EA4B2" w14:textId="77777777" w:rsidTr="008612B1">
        <w:tc>
          <w:tcPr>
            <w:tcW w:w="2484" w:type="dxa"/>
          </w:tcPr>
          <w:p w14:paraId="176AFC7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7E63C36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4C61BE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2238DB5" w14:textId="77777777" w:rsidTr="008612B1">
        <w:tc>
          <w:tcPr>
            <w:tcW w:w="2484" w:type="dxa"/>
          </w:tcPr>
          <w:p w14:paraId="1110FF02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13A7FF" w14:textId="74F59184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C826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120CB4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558C4235" w14:textId="77777777" w:rsidTr="008612B1">
        <w:tc>
          <w:tcPr>
            <w:tcW w:w="2484" w:type="dxa"/>
          </w:tcPr>
          <w:p w14:paraId="19001898" w14:textId="0A8C7FAA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ABC92C1" w14:textId="77777777" w:rsidR="00EA2D1F" w:rsidRDefault="00EF2CFB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изнання такими, що втратили чинність, окремі рішення виконавчого комітету Чернігівської міської ради</w:t>
            </w:r>
          </w:p>
          <w:p w14:paraId="5A4CF628" w14:textId="0F56DB6B" w:rsidR="00EF2CFB" w:rsidRPr="00D64EDB" w:rsidRDefault="00EF2CFB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 xml:space="preserve"> </w:t>
            </w:r>
          </w:p>
        </w:tc>
      </w:tr>
      <w:tr w:rsidR="00EF0012" w14:paraId="4C808234" w14:textId="77777777" w:rsidTr="008612B1">
        <w:tc>
          <w:tcPr>
            <w:tcW w:w="2484" w:type="dxa"/>
          </w:tcPr>
          <w:p w14:paraId="00D4D7C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4295057" w14:textId="347B50C7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EF2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 В. П.</w:t>
            </w:r>
          </w:p>
          <w:p w14:paraId="5C51E30E" w14:textId="0FFBE536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431B9B" w14:paraId="0F7C97B1" w14:textId="77777777" w:rsidTr="008612B1">
        <w:tc>
          <w:tcPr>
            <w:tcW w:w="2484" w:type="dxa"/>
          </w:tcPr>
          <w:p w14:paraId="790FD0D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ECCB587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5CF700" w14:textId="77777777" w:rsidR="00EF0012" w:rsidRPr="00431B9B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0F2C4B40" w14:textId="77777777" w:rsidTr="008612B1">
        <w:tc>
          <w:tcPr>
            <w:tcW w:w="2484" w:type="dxa"/>
          </w:tcPr>
          <w:p w14:paraId="39D408DD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664DC88" w14:textId="7C40492C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EF2C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66D0381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0FEA6720" w14:textId="77777777" w:rsidTr="008612B1">
        <w:tc>
          <w:tcPr>
            <w:tcW w:w="2484" w:type="dxa"/>
          </w:tcPr>
          <w:p w14:paraId="314F927E" w14:textId="3E7709D1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22C6187" w14:textId="77777777" w:rsidR="006039A1" w:rsidRDefault="006039A1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ереліків видів робіт та об’єктів у м. Чернігові, на яких можуть відбувати покарання та адміністративне стягнення у виді громадських робіт</w:t>
            </w:r>
            <w:r w:rsidRPr="00C648F8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54B3C71C" w14:textId="3D9AF515" w:rsidR="00EA2D1F" w:rsidRPr="008957C1" w:rsidRDefault="00EA2D1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229C6D8F" w14:textId="77777777" w:rsidTr="008612B1">
        <w:tc>
          <w:tcPr>
            <w:tcW w:w="2484" w:type="dxa"/>
          </w:tcPr>
          <w:p w14:paraId="2E82E3F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56A12B9" w14:textId="5049EEFE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603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 w:rsidR="00603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6039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F692409" w14:textId="742BFEA9" w:rsidR="006039A1" w:rsidRDefault="006039A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  <w:p w14:paraId="56D59A45" w14:textId="1A182252" w:rsidR="006039A1" w:rsidRDefault="006039A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2AE95EC2" w14:textId="03275F15" w:rsidR="00111D0B" w:rsidRPr="00C1466F" w:rsidRDefault="00111D0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46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C1466F" w:rsidRPr="00C146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C146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авчина Т. В.</w:t>
            </w:r>
          </w:p>
          <w:p w14:paraId="6E082D45" w14:textId="6198DF64" w:rsidR="00111D0B" w:rsidRPr="00C1466F" w:rsidRDefault="00111D0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C146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Бригинець А. Г.</w:t>
            </w:r>
          </w:p>
          <w:p w14:paraId="064FE578" w14:textId="78BBADC4" w:rsidR="006039A1" w:rsidRDefault="006039A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Пекур В. О.</w:t>
            </w:r>
          </w:p>
          <w:p w14:paraId="5A4BA241" w14:textId="5AEA0B13" w:rsidR="00EF0012" w:rsidRDefault="006039A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F10A96" w14:paraId="4386DB37" w14:textId="77777777" w:rsidTr="008612B1">
        <w:tc>
          <w:tcPr>
            <w:tcW w:w="2484" w:type="dxa"/>
          </w:tcPr>
          <w:p w14:paraId="6623C789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5AAC2A4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2F9C853" w14:textId="77777777" w:rsidR="00EF0012" w:rsidRPr="00F10A96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B0E4D52" w14:textId="77777777" w:rsidTr="008612B1">
        <w:tc>
          <w:tcPr>
            <w:tcW w:w="2484" w:type="dxa"/>
          </w:tcPr>
          <w:p w14:paraId="27949644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A556B8C" w14:textId="437896D5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556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A0BA03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EF0012" w:rsidRPr="00C648F8" w14:paraId="3F401BCE" w14:textId="77777777" w:rsidTr="008612B1">
        <w:tc>
          <w:tcPr>
            <w:tcW w:w="2484" w:type="dxa"/>
          </w:tcPr>
          <w:p w14:paraId="6EB93FD8" w14:textId="09B4522D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21021257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BA640B9" w14:textId="77777777" w:rsidR="005D582F" w:rsidRDefault="005D582F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>Про присвоєння та зміну адрес об’єктам будівництва та об’єктам нерухомого майна</w:t>
            </w:r>
            <w:r w:rsidRPr="00C648F8">
              <w:rPr>
                <w:sz w:val="16"/>
                <w:szCs w:val="16"/>
                <w:lang w:val="uk-UA"/>
              </w:rPr>
              <w:t xml:space="preserve"> </w:t>
            </w:r>
          </w:p>
          <w:p w14:paraId="65B72CD7" w14:textId="14D8207F" w:rsidR="00EA2D1F" w:rsidRPr="008957C1" w:rsidRDefault="00EA2D1F" w:rsidP="008957C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012" w14:paraId="55EE86D6" w14:textId="77777777" w:rsidTr="008612B1">
        <w:tc>
          <w:tcPr>
            <w:tcW w:w="2484" w:type="dxa"/>
          </w:tcPr>
          <w:p w14:paraId="197796AA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E3BE454" w14:textId="056EA07F" w:rsidR="00D64EDB" w:rsidRPr="00D64EDB" w:rsidRDefault="00D64EDB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060A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60A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5D58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1BDBAFA8" w14:textId="7AB321A9" w:rsidR="00EF0012" w:rsidRDefault="00D64EDB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EF0012" w:rsidRPr="00F10A96" w14:paraId="47D2F708" w14:textId="77777777" w:rsidTr="008612B1">
        <w:tc>
          <w:tcPr>
            <w:tcW w:w="2484" w:type="dxa"/>
          </w:tcPr>
          <w:p w14:paraId="3AB7B288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448EFBC" w14:textId="5FAF8550" w:rsidR="00EF0012" w:rsidRDefault="005D582F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52DE37DC" w14:textId="0D2631B3" w:rsidR="00FD4F73" w:rsidRDefault="00FD4F7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0</w:t>
            </w:r>
          </w:p>
          <w:p w14:paraId="3211CC9D" w14:textId="6E9A54AA" w:rsidR="00FD4F73" w:rsidRDefault="00FD4F73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ИМ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0</w:t>
            </w:r>
          </w:p>
          <w:p w14:paraId="410AEEBE" w14:textId="77777777" w:rsidR="00EF0012" w:rsidRDefault="00FD4F73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 не брав участь у голосуванні у зв’язку                               з потенційним конфліктом інтересів</w:t>
            </w:r>
          </w:p>
          <w:p w14:paraId="6D21E173" w14:textId="5388C56E" w:rsidR="008957C1" w:rsidRPr="008957C1" w:rsidRDefault="008957C1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EF0012" w14:paraId="2195014D" w14:textId="77777777" w:rsidTr="008612B1">
        <w:tc>
          <w:tcPr>
            <w:tcW w:w="2484" w:type="dxa"/>
          </w:tcPr>
          <w:p w14:paraId="035BCA4C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6C77A9" w14:textId="576AB696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D58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37752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bookmarkEnd w:id="1"/>
      <w:tr w:rsidR="00D64EDB" w:rsidRPr="00C648F8" w14:paraId="306374D0" w14:textId="77777777" w:rsidTr="00613BAA">
        <w:tc>
          <w:tcPr>
            <w:tcW w:w="2484" w:type="dxa"/>
          </w:tcPr>
          <w:p w14:paraId="0477DAD1" w14:textId="0558B7A2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A72C3F2" w14:textId="77777777" w:rsidR="00060A97" w:rsidRDefault="00060A97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ключення до фонду захисних споруд цивільного захисту Чернігівської міської територіальної громади та взяття на облік сховища цивільного захисту </w:t>
            </w:r>
          </w:p>
          <w:p w14:paraId="2803AF29" w14:textId="0ED236D1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64EDB" w14:paraId="683F10B1" w14:textId="77777777" w:rsidTr="00613BAA">
        <w:tc>
          <w:tcPr>
            <w:tcW w:w="2484" w:type="dxa"/>
          </w:tcPr>
          <w:p w14:paraId="72851CE3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3D476A" w14:textId="18C623EB" w:rsidR="00283B30" w:rsidRDefault="00D64EDB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283B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</w:p>
          <w:p w14:paraId="6D4D4F17" w14:textId="0EC101E5" w:rsidR="00283B30" w:rsidRDefault="00283B30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6819506F" w14:textId="06648E87" w:rsidR="00283B30" w:rsidRDefault="00283B30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  <w:r w:rsidR="00EA2D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06DD0615" w14:textId="78931387" w:rsidR="00D64EDB" w:rsidRDefault="00283B30" w:rsidP="008957C1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D64EDB"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D64EDB" w:rsidRPr="00F10A96" w14:paraId="60F0A7F8" w14:textId="77777777" w:rsidTr="00613BAA">
        <w:tc>
          <w:tcPr>
            <w:tcW w:w="2484" w:type="dxa"/>
          </w:tcPr>
          <w:p w14:paraId="567057ED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EEA0214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25E9114" w14:textId="77777777" w:rsidR="00D64EDB" w:rsidRPr="00F10A96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1782EA88" w14:textId="77777777" w:rsidTr="00613BAA">
        <w:tc>
          <w:tcPr>
            <w:tcW w:w="2484" w:type="dxa"/>
          </w:tcPr>
          <w:p w14:paraId="0B68D107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F27BDA7" w14:textId="5809D6BD" w:rsidR="00D64EDB" w:rsidRDefault="00283B3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73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2A38DC7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0A6461EE" w14:textId="77777777" w:rsidTr="00D64EDB">
        <w:tc>
          <w:tcPr>
            <w:tcW w:w="2484" w:type="dxa"/>
          </w:tcPr>
          <w:p w14:paraId="6FF6689F" w14:textId="45D98ED6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099E1A8" w14:textId="77777777" w:rsidR="00FB25CD" w:rsidRDefault="00FB25CD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ключення до фонду захисних споруд цивільного захисту Чернігівської міської територіальної громади та взяття на облік найпростішого укриття</w:t>
            </w:r>
          </w:p>
          <w:p w14:paraId="599A2AAF" w14:textId="3340A010" w:rsidR="00EA2D1F" w:rsidRPr="00EA2D1F" w:rsidRDefault="00EA2D1F" w:rsidP="008957C1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D64EDB" w14:paraId="1FC82EDD" w14:textId="77777777" w:rsidTr="00D64EDB">
        <w:tc>
          <w:tcPr>
            <w:tcW w:w="2484" w:type="dxa"/>
          </w:tcPr>
          <w:p w14:paraId="480D9F95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DAFF2D7" w14:textId="0D1A9A29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B25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</w:p>
          <w:p w14:paraId="72040888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D64EDB" w14:paraId="124274BC" w14:textId="77777777" w:rsidTr="00D64EDB">
        <w:tc>
          <w:tcPr>
            <w:tcW w:w="2484" w:type="dxa"/>
          </w:tcPr>
          <w:p w14:paraId="5DBA85A9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7A69922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2D4D870B" w14:textId="77777777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0EB93A2" w14:textId="77777777" w:rsidTr="00D64EDB">
        <w:tc>
          <w:tcPr>
            <w:tcW w:w="2484" w:type="dxa"/>
          </w:tcPr>
          <w:p w14:paraId="1A850B91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198726" w14:textId="06889216" w:rsidR="00D64EDB" w:rsidRDefault="00FB25C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74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62B5F6" w14:textId="29F7501A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C648F8" w14:paraId="68542FB2" w14:textId="77777777" w:rsidTr="008612B1">
        <w:tc>
          <w:tcPr>
            <w:tcW w:w="2484" w:type="dxa"/>
          </w:tcPr>
          <w:p w14:paraId="6C5FB50C" w14:textId="3581E7AB" w:rsidR="00EF0012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EF00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D6E6EB5" w14:textId="77777777" w:rsidR="00EF0012" w:rsidRDefault="00FB25CD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оригування робочого проєкту «Створення (нове будівництво) місцевої автоматизованої системи централізованого оповіщення та інформування населення Чернігівської міської територіальної громади» (шифр проєкту 27-18-О)</w:t>
            </w:r>
          </w:p>
          <w:p w14:paraId="685D8F6D" w14:textId="34F99FF7" w:rsidR="00EA2D1F" w:rsidRPr="00EA2D1F" w:rsidRDefault="00EA2D1F" w:rsidP="008957C1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EF0012" w14:paraId="04CCDBAF" w14:textId="77777777" w:rsidTr="008612B1">
        <w:tc>
          <w:tcPr>
            <w:tcW w:w="2484" w:type="dxa"/>
          </w:tcPr>
          <w:p w14:paraId="00B6BD79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AB8CBC" w14:textId="77777777" w:rsidR="00FB25CD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FB25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FB25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25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</w:p>
          <w:p w14:paraId="4617F756" w14:textId="53A02A3B" w:rsidR="00FB25CD" w:rsidRDefault="00FB25CD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EF0012"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15A9E13D" w14:textId="637D51E0" w:rsidR="00EF0012" w:rsidRDefault="00FB25CD" w:rsidP="008957C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EF0012">
              <w:rPr>
                <w:sz w:val="28"/>
                <w:szCs w:val="28"/>
                <w:lang w:val="uk-UA"/>
              </w:rPr>
              <w:t>Геращенко В. М.</w:t>
            </w:r>
          </w:p>
          <w:p w14:paraId="27C2E944" w14:textId="77777777" w:rsidR="001B1BBD" w:rsidRDefault="001B1BBD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а пропозицією начальника фінансового управління міської ради Лисенко О. Ю. було внесено доповнення до про</w:t>
            </w:r>
            <w:r w:rsidR="00797589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кту рішення</w:t>
            </w:r>
          </w:p>
          <w:p w14:paraId="7D8F7D75" w14:textId="65A9377F" w:rsidR="008957C1" w:rsidRPr="008957C1" w:rsidRDefault="008957C1" w:rsidP="008957C1">
            <w:pPr>
              <w:spacing w:after="0" w:line="240" w:lineRule="auto"/>
              <w:jc w:val="both"/>
              <w:rPr>
                <w:sz w:val="10"/>
                <w:szCs w:val="28"/>
                <w:lang w:val="uk-UA"/>
              </w:rPr>
            </w:pPr>
          </w:p>
        </w:tc>
      </w:tr>
      <w:tr w:rsidR="00EF0012" w:rsidRPr="00F10A96" w14:paraId="6C82AF69" w14:textId="77777777" w:rsidTr="008612B1">
        <w:tc>
          <w:tcPr>
            <w:tcW w:w="2484" w:type="dxa"/>
          </w:tcPr>
          <w:p w14:paraId="4214701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51BE517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305D93" w14:textId="77777777" w:rsidR="00EF0012" w:rsidRPr="00F10A96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37E3939D" w14:textId="77777777" w:rsidTr="008612B1">
        <w:tc>
          <w:tcPr>
            <w:tcW w:w="2484" w:type="dxa"/>
          </w:tcPr>
          <w:p w14:paraId="6C903545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3588815" w14:textId="6F3752E9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41B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697CC0" w14:textId="77777777" w:rsidR="00EF0012" w:rsidRDefault="00EF0012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D64EDB" w14:paraId="75833AE4" w14:textId="77777777" w:rsidTr="00D64EDB">
        <w:tc>
          <w:tcPr>
            <w:tcW w:w="2484" w:type="dxa"/>
          </w:tcPr>
          <w:p w14:paraId="1A217D63" w14:textId="1ED4A5F5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267A694" w14:textId="77777777" w:rsidR="00A41B76" w:rsidRDefault="00A41B76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огодження розміщення (будівництва) когенераційних установок</w:t>
            </w:r>
            <w:r w:rsidRPr="001B1BBD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14:paraId="0FBA34AB" w14:textId="519AB203" w:rsidR="00EA2D1F" w:rsidRPr="00A2377E" w:rsidRDefault="00EA2D1F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64EDB" w14:paraId="73A5199F" w14:textId="77777777" w:rsidTr="00D64EDB">
        <w:tc>
          <w:tcPr>
            <w:tcW w:w="2484" w:type="dxa"/>
          </w:tcPr>
          <w:p w14:paraId="46773490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285C57" w14:textId="39C7AF08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A41B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ко С. В.</w:t>
            </w:r>
          </w:p>
          <w:p w14:paraId="70B1722D" w14:textId="0A91142E" w:rsidR="00555E81" w:rsidRDefault="00555E8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 П. С.</w:t>
            </w:r>
          </w:p>
          <w:p w14:paraId="6BE5B272" w14:textId="5CD84180" w:rsidR="00D64EDB" w:rsidRDefault="00555E81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  <w:p w14:paraId="352F1788" w14:textId="760B36D4" w:rsidR="001943EA" w:rsidRDefault="00F300BB" w:rsidP="008957C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За пропозицією головуючого на засіданні</w:t>
            </w:r>
            <w:r w:rsidR="001943EA">
              <w:rPr>
                <w:sz w:val="28"/>
                <w:szCs w:val="28"/>
                <w:lang w:val="uk-UA"/>
              </w:rPr>
              <w:t xml:space="preserve"> виконавчого</w:t>
            </w:r>
            <w:r>
              <w:rPr>
                <w:sz w:val="28"/>
                <w:szCs w:val="28"/>
                <w:lang w:val="uk-UA"/>
              </w:rPr>
              <w:t xml:space="preserve"> комітету міської ради Геращенка</w:t>
            </w:r>
            <w:r w:rsidR="001943EA">
              <w:rPr>
                <w:sz w:val="28"/>
                <w:szCs w:val="28"/>
                <w:lang w:val="uk-UA"/>
              </w:rPr>
              <w:t xml:space="preserve"> В. М. було проголосовано </w:t>
            </w:r>
            <w:r w:rsidR="00111D0B">
              <w:rPr>
                <w:sz w:val="28"/>
                <w:szCs w:val="28"/>
                <w:lang w:val="uk-UA"/>
              </w:rPr>
              <w:t>за неоприлюднення цього</w:t>
            </w:r>
            <w:r w:rsidR="001943EA">
              <w:rPr>
                <w:sz w:val="28"/>
                <w:szCs w:val="28"/>
                <w:lang w:val="uk-UA"/>
              </w:rPr>
              <w:t xml:space="preserve"> рішення </w:t>
            </w:r>
          </w:p>
          <w:p w14:paraId="356B6241" w14:textId="79CC7EF3" w:rsidR="008957C1" w:rsidRPr="008957C1" w:rsidRDefault="008957C1" w:rsidP="0089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D64EDB" w14:paraId="0DCBD310" w14:textId="77777777" w:rsidTr="00D64EDB">
        <w:tc>
          <w:tcPr>
            <w:tcW w:w="2484" w:type="dxa"/>
          </w:tcPr>
          <w:p w14:paraId="1FD4E9F1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1F7BB9" w14:textId="21133385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"ЗА" – </w:t>
            </w:r>
            <w:r w:rsidR="00A41B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5A94A65B" w14:textId="77777777" w:rsidR="00D64EDB" w:rsidRDefault="00A41B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ПРОТИ" – 0</w:t>
            </w:r>
          </w:p>
          <w:p w14:paraId="74C3B318" w14:textId="2085F8E8" w:rsidR="00A41B76" w:rsidRDefault="00E10D9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УТРИМАВСЯ" – 0</w:t>
            </w:r>
            <w:r w:rsidR="00A41B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EAAAA81" w14:textId="760656D8" w:rsidR="00E10D9D" w:rsidRDefault="00E10D9D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 не брав участь у голосуванні</w:t>
            </w:r>
          </w:p>
          <w:p w14:paraId="40DA3263" w14:textId="4F3A7F90" w:rsidR="00A24240" w:rsidRPr="00A41B76" w:rsidRDefault="00A24240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D64EDB" w14:paraId="04974AD2" w14:textId="77777777" w:rsidTr="00D64EDB">
        <w:tc>
          <w:tcPr>
            <w:tcW w:w="2484" w:type="dxa"/>
          </w:tcPr>
          <w:p w14:paraId="5F6CD125" w14:textId="77777777" w:rsid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A06B74" w14:textId="48D62CCF" w:rsidR="00D64EDB" w:rsidRDefault="00A41B76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176</w:t>
            </w:r>
            <w:r w:rsidR="00D64E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1473A5F" w14:textId="72824464" w:rsidR="00D64EDB" w:rsidRPr="00D64EDB" w:rsidRDefault="00D64EDB" w:rsidP="0089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</w:tbl>
    <w:p w14:paraId="1001076D" w14:textId="77777777" w:rsidR="003D0D44" w:rsidRDefault="003D0D44" w:rsidP="008957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8957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77777777" w:rsidR="00D5074A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89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CF0E" w14:textId="77777777" w:rsidR="00DB4584" w:rsidRDefault="00DB4584" w:rsidP="005D383F">
      <w:pPr>
        <w:spacing w:after="0" w:line="240" w:lineRule="auto"/>
      </w:pPr>
      <w:r>
        <w:separator/>
      </w:r>
    </w:p>
  </w:endnote>
  <w:endnote w:type="continuationSeparator" w:id="0">
    <w:p w14:paraId="10B493E8" w14:textId="77777777" w:rsidR="00DB4584" w:rsidRDefault="00DB4584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4C6A" w14:textId="77777777" w:rsidR="00DB4584" w:rsidRDefault="00DB4584" w:rsidP="005D383F">
      <w:pPr>
        <w:spacing w:after="0" w:line="240" w:lineRule="auto"/>
      </w:pPr>
      <w:r>
        <w:separator/>
      </w:r>
    </w:p>
  </w:footnote>
  <w:footnote w:type="continuationSeparator" w:id="0">
    <w:p w14:paraId="3BC87C24" w14:textId="77777777" w:rsidR="00DB4584" w:rsidRDefault="00DB4584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4F1E3E74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6D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19"/>
  </w:num>
  <w:num w:numId="8">
    <w:abstractNumId w:val="21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18"/>
  </w:num>
  <w:num w:numId="21">
    <w:abstractNumId w:val="37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5"/>
  </w:num>
  <w:num w:numId="37">
    <w:abstractNumId w:val="9"/>
  </w:num>
  <w:num w:numId="38">
    <w:abstractNumId w:val="2"/>
  </w:num>
  <w:num w:numId="39">
    <w:abstractNumId w:val="27"/>
  </w:num>
  <w:num w:numId="40">
    <w:abstractNumId w:val="15"/>
  </w:num>
  <w:num w:numId="41">
    <w:abstractNumId w:val="39"/>
  </w:num>
  <w:num w:numId="42">
    <w:abstractNumId w:val="32"/>
  </w:num>
  <w:num w:numId="43">
    <w:abstractNumId w:val="33"/>
  </w:num>
  <w:num w:numId="44">
    <w:abstractNumId w:val="23"/>
  </w:num>
  <w:num w:numId="45">
    <w:abstractNumId w:val="40"/>
  </w:num>
  <w:num w:numId="46">
    <w:abstractNumId w:val="43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0A97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95D8B"/>
    <w:rsid w:val="000A1673"/>
    <w:rsid w:val="000A2129"/>
    <w:rsid w:val="000A589D"/>
    <w:rsid w:val="000A7EE1"/>
    <w:rsid w:val="000B06EA"/>
    <w:rsid w:val="000B1080"/>
    <w:rsid w:val="000B1FC8"/>
    <w:rsid w:val="000B284D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100340"/>
    <w:rsid w:val="001003C7"/>
    <w:rsid w:val="00102C53"/>
    <w:rsid w:val="00102DBF"/>
    <w:rsid w:val="00102FBD"/>
    <w:rsid w:val="00104FF3"/>
    <w:rsid w:val="00106972"/>
    <w:rsid w:val="00107554"/>
    <w:rsid w:val="00111D0B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1D96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92A6D"/>
    <w:rsid w:val="001943EA"/>
    <w:rsid w:val="00196BDA"/>
    <w:rsid w:val="001A0FF3"/>
    <w:rsid w:val="001A17C5"/>
    <w:rsid w:val="001A3434"/>
    <w:rsid w:val="001A43B8"/>
    <w:rsid w:val="001A5334"/>
    <w:rsid w:val="001A60F4"/>
    <w:rsid w:val="001A6D51"/>
    <w:rsid w:val="001B1178"/>
    <w:rsid w:val="001B1BBD"/>
    <w:rsid w:val="001B694C"/>
    <w:rsid w:val="001C16DE"/>
    <w:rsid w:val="001C3692"/>
    <w:rsid w:val="001C428D"/>
    <w:rsid w:val="001C60FC"/>
    <w:rsid w:val="001C686C"/>
    <w:rsid w:val="001C7E06"/>
    <w:rsid w:val="001D029B"/>
    <w:rsid w:val="001D4DF7"/>
    <w:rsid w:val="001D594B"/>
    <w:rsid w:val="001D6C09"/>
    <w:rsid w:val="001D7C34"/>
    <w:rsid w:val="001E04E6"/>
    <w:rsid w:val="001E110C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5C2D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74A54"/>
    <w:rsid w:val="00282EA0"/>
    <w:rsid w:val="00283B3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68FD"/>
    <w:rsid w:val="002B7498"/>
    <w:rsid w:val="002C164F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600"/>
    <w:rsid w:val="00311C48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089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7621"/>
    <w:rsid w:val="00380303"/>
    <w:rsid w:val="003823AE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1B7"/>
    <w:rsid w:val="00434558"/>
    <w:rsid w:val="00435231"/>
    <w:rsid w:val="004357C1"/>
    <w:rsid w:val="00436484"/>
    <w:rsid w:val="004364C1"/>
    <w:rsid w:val="00436762"/>
    <w:rsid w:val="00443FDD"/>
    <w:rsid w:val="00451B2D"/>
    <w:rsid w:val="0045389A"/>
    <w:rsid w:val="00454B9E"/>
    <w:rsid w:val="004613F9"/>
    <w:rsid w:val="0046205F"/>
    <w:rsid w:val="00472A69"/>
    <w:rsid w:val="00472F90"/>
    <w:rsid w:val="00484B97"/>
    <w:rsid w:val="00487369"/>
    <w:rsid w:val="00487799"/>
    <w:rsid w:val="004A1278"/>
    <w:rsid w:val="004A34CD"/>
    <w:rsid w:val="004A3D1A"/>
    <w:rsid w:val="004A6E87"/>
    <w:rsid w:val="004B21C6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1DD5"/>
    <w:rsid w:val="00542C26"/>
    <w:rsid w:val="00547159"/>
    <w:rsid w:val="005544D0"/>
    <w:rsid w:val="00555779"/>
    <w:rsid w:val="00555E81"/>
    <w:rsid w:val="00557169"/>
    <w:rsid w:val="005654E1"/>
    <w:rsid w:val="005774B4"/>
    <w:rsid w:val="00577A48"/>
    <w:rsid w:val="00580735"/>
    <w:rsid w:val="00582F92"/>
    <w:rsid w:val="00583CB5"/>
    <w:rsid w:val="00585BDE"/>
    <w:rsid w:val="00586A16"/>
    <w:rsid w:val="00586B47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3EF1"/>
    <w:rsid w:val="005D507D"/>
    <w:rsid w:val="005D582F"/>
    <w:rsid w:val="005E06DF"/>
    <w:rsid w:val="005E123E"/>
    <w:rsid w:val="005E1358"/>
    <w:rsid w:val="005E2A25"/>
    <w:rsid w:val="005E615B"/>
    <w:rsid w:val="005F26C0"/>
    <w:rsid w:val="005F6A5D"/>
    <w:rsid w:val="006023F1"/>
    <w:rsid w:val="006039A1"/>
    <w:rsid w:val="006041F5"/>
    <w:rsid w:val="0060444B"/>
    <w:rsid w:val="00604FF4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0B06"/>
    <w:rsid w:val="00642A8D"/>
    <w:rsid w:val="00642C8C"/>
    <w:rsid w:val="00644C4C"/>
    <w:rsid w:val="006479CA"/>
    <w:rsid w:val="006479D2"/>
    <w:rsid w:val="0065075D"/>
    <w:rsid w:val="00650891"/>
    <w:rsid w:val="00654A0F"/>
    <w:rsid w:val="00654B31"/>
    <w:rsid w:val="00656375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2B0C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5731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32C9"/>
    <w:rsid w:val="00724883"/>
    <w:rsid w:val="00726034"/>
    <w:rsid w:val="00726BFA"/>
    <w:rsid w:val="00731F23"/>
    <w:rsid w:val="007325EB"/>
    <w:rsid w:val="0073545E"/>
    <w:rsid w:val="007363CF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5EBF"/>
    <w:rsid w:val="00797589"/>
    <w:rsid w:val="00797F4C"/>
    <w:rsid w:val="007A1ADA"/>
    <w:rsid w:val="007A2E50"/>
    <w:rsid w:val="007A31F6"/>
    <w:rsid w:val="007A6298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5696"/>
    <w:rsid w:val="00856C5A"/>
    <w:rsid w:val="008604AA"/>
    <w:rsid w:val="008612B1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57C1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A94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3370"/>
    <w:rsid w:val="009251A4"/>
    <w:rsid w:val="0092621B"/>
    <w:rsid w:val="00926C46"/>
    <w:rsid w:val="0093331F"/>
    <w:rsid w:val="00933570"/>
    <w:rsid w:val="00935DAC"/>
    <w:rsid w:val="00942EE7"/>
    <w:rsid w:val="009443B3"/>
    <w:rsid w:val="00944C25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A26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377E"/>
    <w:rsid w:val="00A24240"/>
    <w:rsid w:val="00A255D7"/>
    <w:rsid w:val="00A26CEE"/>
    <w:rsid w:val="00A27EA9"/>
    <w:rsid w:val="00A3458B"/>
    <w:rsid w:val="00A3532A"/>
    <w:rsid w:val="00A364F7"/>
    <w:rsid w:val="00A40BE1"/>
    <w:rsid w:val="00A4142B"/>
    <w:rsid w:val="00A41B76"/>
    <w:rsid w:val="00A42E28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A5461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475B4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47E0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466F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942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261C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5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262F7"/>
    <w:rsid w:val="00D30EA9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EDB"/>
    <w:rsid w:val="00D7140F"/>
    <w:rsid w:val="00D71928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00F4"/>
    <w:rsid w:val="00D919DB"/>
    <w:rsid w:val="00D93B14"/>
    <w:rsid w:val="00D96FE2"/>
    <w:rsid w:val="00DA087F"/>
    <w:rsid w:val="00DA1157"/>
    <w:rsid w:val="00DA1F45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4584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0D9D"/>
    <w:rsid w:val="00E112B7"/>
    <w:rsid w:val="00E11B64"/>
    <w:rsid w:val="00E1632B"/>
    <w:rsid w:val="00E202A3"/>
    <w:rsid w:val="00E2278C"/>
    <w:rsid w:val="00E2500F"/>
    <w:rsid w:val="00E27635"/>
    <w:rsid w:val="00E30CD1"/>
    <w:rsid w:val="00E31078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A2D1F"/>
    <w:rsid w:val="00EA3CF3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1F0"/>
    <w:rsid w:val="00ED387E"/>
    <w:rsid w:val="00ED59EE"/>
    <w:rsid w:val="00ED78D1"/>
    <w:rsid w:val="00EE21B9"/>
    <w:rsid w:val="00EE2EA0"/>
    <w:rsid w:val="00EE4ACD"/>
    <w:rsid w:val="00EE7244"/>
    <w:rsid w:val="00EE7E20"/>
    <w:rsid w:val="00EF0012"/>
    <w:rsid w:val="00EF0B95"/>
    <w:rsid w:val="00EF2CFB"/>
    <w:rsid w:val="00EF2EEA"/>
    <w:rsid w:val="00EF391C"/>
    <w:rsid w:val="00EF5EEA"/>
    <w:rsid w:val="00EF68E8"/>
    <w:rsid w:val="00F00D2A"/>
    <w:rsid w:val="00F02625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00BB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1BE2"/>
    <w:rsid w:val="00FA2C7B"/>
    <w:rsid w:val="00FA6C5A"/>
    <w:rsid w:val="00FA7DBC"/>
    <w:rsid w:val="00FA7DC0"/>
    <w:rsid w:val="00FB1496"/>
    <w:rsid w:val="00FB25CD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4F73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FD2F578F-8FE8-4ED4-AC5C-3D639D95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8B6D-4A40-487B-8BE8-2D504E29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73</cp:revision>
  <cp:lastPrinted>2026-03-23T09:56:00Z</cp:lastPrinted>
  <dcterms:created xsi:type="dcterms:W3CDTF">2025-10-01T08:14:00Z</dcterms:created>
  <dcterms:modified xsi:type="dcterms:W3CDTF">2026-03-23T10:12:00Z</dcterms:modified>
</cp:coreProperties>
</file>